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69" w:rsidRDefault="00E73269"/>
    <w:tbl>
      <w:tblPr>
        <w:tblW w:w="1026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2187"/>
        <w:gridCol w:w="1701"/>
        <w:gridCol w:w="1842"/>
        <w:gridCol w:w="2127"/>
      </w:tblGrid>
      <w:tr w:rsidR="009561C3" w:rsidRPr="00E73269" w:rsidTr="00D62ACE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2ACE" w:rsidRDefault="00D62ACE" w:rsidP="004A5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E73269" w:rsidRDefault="006A3F8F" w:rsidP="00140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140DCD">
              <w:rPr>
                <w:rFonts w:ascii="Arial" w:hAnsi="Arial" w:cs="Arial"/>
                <w:b/>
                <w:sz w:val="18"/>
                <w:szCs w:val="18"/>
              </w:rPr>
              <w:t>Три</w:t>
            </w:r>
            <w:r w:rsidR="004A5CC1" w:rsidRPr="00E73269">
              <w:rPr>
                <w:rFonts w:ascii="Arial" w:hAnsi="Arial" w:cs="Arial"/>
                <w:b/>
                <w:sz w:val="18"/>
                <w:szCs w:val="18"/>
              </w:rPr>
              <w:t xml:space="preserve"> столицы</w:t>
            </w:r>
            <w:r w:rsidR="00140D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5CC1" w:rsidRPr="00E7326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40DCD">
              <w:rPr>
                <w:rFonts w:ascii="Arial" w:hAnsi="Arial" w:cs="Arial"/>
                <w:b/>
                <w:sz w:val="18"/>
                <w:szCs w:val="18"/>
              </w:rPr>
              <w:t xml:space="preserve"> три </w:t>
            </w:r>
            <w:r w:rsidR="004A5CC1" w:rsidRPr="00E73269">
              <w:rPr>
                <w:rFonts w:ascii="Arial" w:hAnsi="Arial" w:cs="Arial"/>
                <w:b/>
                <w:sz w:val="18"/>
                <w:szCs w:val="18"/>
              </w:rPr>
              <w:t>республики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E73269" w:rsidTr="00D62ACE">
        <w:trPr>
          <w:trHeight w:val="337"/>
        </w:trPr>
        <w:tc>
          <w:tcPr>
            <w:tcW w:w="10268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784261" w:rsidRPr="00E73269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E73269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E73269" w:rsidTr="0041374E">
        <w:tc>
          <w:tcPr>
            <w:tcW w:w="10268" w:type="dxa"/>
            <w:gridSpan w:val="6"/>
            <w:vAlign w:val="center"/>
          </w:tcPr>
          <w:p w:rsidR="006A3F8F" w:rsidRPr="00E73269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E73269" w:rsidTr="0041374E">
        <w:trPr>
          <w:trHeight w:val="303"/>
        </w:trPr>
        <w:tc>
          <w:tcPr>
            <w:tcW w:w="1135" w:type="dxa"/>
            <w:vAlign w:val="center"/>
            <w:hideMark/>
          </w:tcPr>
          <w:p w:rsidR="006A3F8F" w:rsidRPr="00E73269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133" w:type="dxa"/>
            <w:gridSpan w:val="5"/>
            <w:vAlign w:val="center"/>
            <w:hideMark/>
          </w:tcPr>
          <w:p w:rsidR="0057686C" w:rsidRPr="00311286" w:rsidRDefault="00311286" w:rsidP="00311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286">
              <w:rPr>
                <w:rFonts w:ascii="Arial" w:hAnsi="Arial" w:cs="Arial"/>
                <w:b/>
                <w:sz w:val="18"/>
                <w:szCs w:val="18"/>
              </w:rPr>
              <w:t>01.08-05.08.2024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br/>
              <w:t>08.08-12.08.2024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br/>
              <w:t>15.08-19.08.2024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br/>
              <w:t>05.09-09.09.2024</w:t>
            </w:r>
          </w:p>
        </w:tc>
      </w:tr>
      <w:tr w:rsidR="00311286" w:rsidRPr="00E73269" w:rsidTr="0041374E">
        <w:tc>
          <w:tcPr>
            <w:tcW w:w="1135" w:type="dxa"/>
            <w:vAlign w:val="center"/>
            <w:hideMark/>
          </w:tcPr>
          <w:p w:rsidR="00311286" w:rsidRPr="00E73269" w:rsidRDefault="0031128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133" w:type="dxa"/>
            <w:gridSpan w:val="5"/>
            <w:hideMark/>
          </w:tcPr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Pr="0060200A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311286" w:rsidRPr="0060200A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:3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311286" w:rsidRPr="00FF5476" w:rsidRDefault="00311286" w:rsidP="0031128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311286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286" w:rsidRDefault="00311286" w:rsidP="0031128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311286" w:rsidRPr="00C94AD1" w:rsidRDefault="00311286" w:rsidP="00311286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9561C3" w:rsidRPr="00E73269" w:rsidTr="0041374E">
        <w:trPr>
          <w:trHeight w:val="2918"/>
        </w:trPr>
        <w:tc>
          <w:tcPr>
            <w:tcW w:w="1135" w:type="dxa"/>
            <w:vAlign w:val="center"/>
            <w:hideMark/>
          </w:tcPr>
          <w:p w:rsidR="0044116F" w:rsidRPr="00E73269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133" w:type="dxa"/>
            <w:gridSpan w:val="5"/>
            <w:tcBorders>
              <w:bottom w:val="single" w:sz="4" w:space="0" w:color="auto"/>
            </w:tcBorders>
            <w:hideMark/>
          </w:tcPr>
          <w:p w:rsidR="0044116F" w:rsidRPr="00D62ACE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2ACE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="00E70B9A" w:rsidRPr="00D62ACE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44116F" w:rsidRPr="00D62ACE" w:rsidRDefault="00E70B9A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2A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</w:t>
            </w:r>
            <w:r w:rsidR="0044116F" w:rsidRPr="00D62A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рак в кафе города.</w:t>
            </w:r>
          </w:p>
          <w:p w:rsidR="004A26BE" w:rsidRPr="00D62ACE" w:rsidRDefault="004A26BE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ACE">
              <w:rPr>
                <w:rFonts w:ascii="Arial" w:hAnsi="Arial" w:cs="Arial"/>
                <w:b/>
                <w:sz w:val="18"/>
                <w:szCs w:val="18"/>
              </w:rPr>
              <w:t>Э</w:t>
            </w:r>
            <w:r w:rsidR="0044116F" w:rsidRPr="00D62ACE">
              <w:rPr>
                <w:rFonts w:ascii="Arial" w:hAnsi="Arial" w:cs="Arial"/>
                <w:b/>
                <w:sz w:val="18"/>
                <w:szCs w:val="18"/>
              </w:rPr>
              <w:t xml:space="preserve">кскурсия </w:t>
            </w:r>
            <w:r w:rsidR="0044116F" w:rsidRPr="00D62ACE">
              <w:rPr>
                <w:rStyle w:val="a4"/>
                <w:rFonts w:ascii="Arial" w:hAnsi="Arial" w:cs="Arial"/>
                <w:sz w:val="18"/>
                <w:szCs w:val="18"/>
              </w:rPr>
              <w:t>«</w:t>
            </w:r>
            <w:r w:rsidR="00E7572A" w:rsidRPr="00D62ACE">
              <w:rPr>
                <w:rStyle w:val="a4"/>
                <w:rFonts w:ascii="Arial" w:hAnsi="Arial" w:cs="Arial"/>
                <w:sz w:val="18"/>
                <w:szCs w:val="18"/>
              </w:rPr>
              <w:t>Казань тысячелетняя</w:t>
            </w:r>
            <w:r w:rsidR="0044116F" w:rsidRPr="00D62ACE">
              <w:rPr>
                <w:rStyle w:val="a4"/>
                <w:rFonts w:ascii="Arial" w:hAnsi="Arial" w:cs="Arial"/>
                <w:sz w:val="18"/>
                <w:szCs w:val="18"/>
              </w:rPr>
              <w:t>».</w:t>
            </w:r>
          </w:p>
          <w:p w:rsidR="0044116F" w:rsidRPr="00D62ACE" w:rsidRDefault="0044116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ACE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Старо-Татарская слобода</w:t>
            </w:r>
            <w:r w:rsidR="00762D1B" w:rsidRPr="00D62AC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62D1B" w:rsidRPr="00D62ACE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="00762D1B" w:rsidRPr="00D62ACE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="00762D1B" w:rsidRPr="00D62ACE">
              <w:rPr>
                <w:rFonts w:ascii="Arial" w:hAnsi="Arial" w:cs="Arial"/>
                <w:sz w:val="18"/>
                <w:szCs w:val="18"/>
              </w:rPr>
              <w:t>, медресе, торговые лавки, производственные здания.)</w:t>
            </w:r>
            <w:r w:rsidRPr="00D62A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D62A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2C88" w:rsidRPr="00D62ACE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Авылым, площадь Свободы, Казанский университет, набережная Н</w:t>
            </w:r>
            <w:r w:rsidR="004A26BE" w:rsidRPr="00D62ACE">
              <w:rPr>
                <w:rFonts w:ascii="Arial" w:hAnsi="Arial" w:cs="Arial"/>
                <w:b/>
                <w:sz w:val="18"/>
                <w:szCs w:val="18"/>
              </w:rPr>
              <w:t>ационального Центра Казань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A26BE" w:rsidRPr="00D62ACE">
              <w:rPr>
                <w:rFonts w:ascii="Arial" w:hAnsi="Arial" w:cs="Arial"/>
                <w:sz w:val="18"/>
                <w:szCs w:val="18"/>
              </w:rPr>
              <w:t>откуда открывается незабываемая зимняя панорама</w:t>
            </w:r>
            <w:r w:rsidR="00AE765F" w:rsidRPr="00D62ACE">
              <w:rPr>
                <w:rFonts w:ascii="Arial" w:hAnsi="Arial" w:cs="Arial"/>
                <w:sz w:val="18"/>
                <w:szCs w:val="18"/>
              </w:rPr>
              <w:t xml:space="preserve"> города и казанскую Ривьеру.</w:t>
            </w:r>
            <w:r w:rsidR="005F6F82" w:rsidRPr="00D62A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F82" w:rsidRPr="00D62ACE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="005F6F82" w:rsidRPr="00D62ACE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186C58" w:rsidRPr="00D62ACE" w:rsidRDefault="0044116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2ACE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D62ACE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="00104752" w:rsidRPr="00D62ACE">
              <w:rPr>
                <w:rStyle w:val="a4"/>
                <w:rFonts w:ascii="Arial" w:hAnsi="Arial" w:cs="Arial"/>
                <w:sz w:val="18"/>
                <w:szCs w:val="18"/>
              </w:rPr>
              <w:t xml:space="preserve">в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Казанский Кремль</w:t>
            </w:r>
            <w:r w:rsidR="00104752" w:rsidRPr="00D62A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4116F" w:rsidRPr="00D62ACE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2ACE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D62ACE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D62ACE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D62ACE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E73269" w:rsidRPr="00D62ACE" w:rsidRDefault="0044116F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D62AC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Поздний обед в кафе города.</w:t>
            </w:r>
            <w:r w:rsidR="009561C3" w:rsidRPr="00D62AC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  <w:p w:rsidR="00E73269" w:rsidRPr="00D62ACE" w:rsidRDefault="0044116F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2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D048E3" w:rsidRPr="00BE2C42" w:rsidRDefault="0044116F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2A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бодное время.</w:t>
            </w:r>
            <w:r w:rsidRPr="00E73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C213B7" w:rsidRPr="00C213B7" w:rsidRDefault="00C213B7" w:rsidP="00C213B7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*Вечерняя экскурсия «Н</w:t>
            </w:r>
            <w:r>
              <w:rPr>
                <w:rFonts w:ascii="Arial" w:hAnsi="Arial" w:cs="Arial"/>
                <w:b/>
                <w:sz w:val="18"/>
                <w:szCs w:val="18"/>
              </w:rPr>
              <w:t>очные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 о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786318">
              <w:rPr>
                <w:rFonts w:ascii="Arial" w:hAnsi="Arial" w:cs="Arial"/>
                <w:b/>
                <w:sz w:val="18"/>
                <w:szCs w:val="18"/>
              </w:rPr>
              <w:t>~</w:t>
            </w:r>
            <w:r w:rsidR="0031128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213B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63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9561C3" w:rsidRPr="00E73269" w:rsidTr="0041374E">
        <w:trPr>
          <w:trHeight w:val="145"/>
        </w:trPr>
        <w:tc>
          <w:tcPr>
            <w:tcW w:w="1135" w:type="dxa"/>
            <w:vMerge w:val="restart"/>
            <w:vAlign w:val="center"/>
            <w:hideMark/>
          </w:tcPr>
          <w:p w:rsidR="0044116F" w:rsidRPr="00E73269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9133" w:type="dxa"/>
            <w:gridSpan w:val="5"/>
            <w:tcBorders>
              <w:bottom w:val="nil"/>
            </w:tcBorders>
            <w:hideMark/>
          </w:tcPr>
          <w:p w:rsidR="00CC5BC9" w:rsidRPr="00E73269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Завтрак </w:t>
            </w:r>
            <w:r w:rsidR="00186C58" w:rsidRPr="00E73269">
              <w:rPr>
                <w:rFonts w:ascii="Arial" w:hAnsi="Arial" w:cs="Arial"/>
                <w:b/>
                <w:sz w:val="18"/>
                <w:szCs w:val="18"/>
              </w:rPr>
              <w:t>в гостинице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.</w:t>
            </w:r>
          </w:p>
        </w:tc>
      </w:tr>
      <w:tr w:rsidR="009561C3" w:rsidRPr="00E73269" w:rsidTr="0041374E">
        <w:trPr>
          <w:trHeight w:val="367"/>
        </w:trPr>
        <w:tc>
          <w:tcPr>
            <w:tcW w:w="1135" w:type="dxa"/>
            <w:vMerge/>
            <w:vAlign w:val="center"/>
            <w:hideMark/>
          </w:tcPr>
          <w:p w:rsidR="0044116F" w:rsidRPr="00E73269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3" w:type="dxa"/>
            <w:gridSpan w:val="5"/>
            <w:tcBorders>
              <w:top w:val="nil"/>
            </w:tcBorders>
            <w:hideMark/>
          </w:tcPr>
          <w:p w:rsidR="005E2265" w:rsidRPr="00E73269" w:rsidRDefault="005E2265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5E2265" w:rsidRPr="00E73269" w:rsidRDefault="005E2265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E73269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5E2265" w:rsidRPr="00E73269" w:rsidRDefault="005E2265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5E2265" w:rsidRPr="00E73269" w:rsidRDefault="005E2265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E732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E2265" w:rsidRPr="00E73269" w:rsidRDefault="005E2265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: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</w:t>
            </w:r>
            <w:r w:rsidRPr="00E73269">
              <w:rPr>
                <w:rFonts w:ascii="Arial" w:hAnsi="Arial" w:cs="Arial"/>
                <w:sz w:val="18"/>
                <w:szCs w:val="18"/>
              </w:rPr>
              <w:lastRenderedPageBreak/>
              <w:t>культурная ценность признается всемирными организациями.</w:t>
            </w:r>
          </w:p>
          <w:p w:rsidR="00D048E3" w:rsidRPr="00C213B7" w:rsidRDefault="005E2265" w:rsidP="0078631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3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</w:tc>
      </w:tr>
      <w:tr w:rsidR="009561C3" w:rsidRPr="00E73269" w:rsidTr="0041374E">
        <w:tc>
          <w:tcPr>
            <w:tcW w:w="1135" w:type="dxa"/>
            <w:vAlign w:val="center"/>
            <w:hideMark/>
          </w:tcPr>
          <w:p w:rsidR="006A3F8F" w:rsidRPr="00E73269" w:rsidRDefault="006A3F8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ДЕНЬ</w:t>
            </w:r>
          </w:p>
        </w:tc>
        <w:tc>
          <w:tcPr>
            <w:tcW w:w="9133" w:type="dxa"/>
            <w:gridSpan w:val="5"/>
            <w:hideMark/>
          </w:tcPr>
          <w:p w:rsidR="00F668DE" w:rsidRDefault="006A3F8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505913" w:rsidRPr="00E73269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.</w:t>
            </w:r>
          </w:p>
          <w:p w:rsidR="00140DCD" w:rsidRPr="00646107" w:rsidRDefault="00140DCD" w:rsidP="00140DCD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140DCD" w:rsidRPr="00646107" w:rsidRDefault="00140DCD" w:rsidP="00140DCD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140DCD" w:rsidRPr="0033024F" w:rsidRDefault="00140DCD" w:rsidP="00140DCD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140DCD" w:rsidRDefault="00140DCD" w:rsidP="00140DC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140DCD" w:rsidRPr="00140DCD" w:rsidRDefault="00140DCD" w:rsidP="00140DCD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0DCD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7F73DF" w:rsidRPr="00E73269" w:rsidRDefault="007F73DF" w:rsidP="007F73DF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Выезд в Чебоксары – столицу республики Чувашия</w:t>
            </w:r>
            <w:r w:rsidRPr="00E732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73DF" w:rsidRPr="00140DCD" w:rsidRDefault="007F73DF" w:rsidP="007F73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Столица чувашского народа — Шупашкар».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На правом берегу Волги расположен город Чебоксары — столица Чувашской республики. По предписанию Ивана Грозного в 15 в. на берегу Волжского залива была сооружена деревянная срубная крепость, </w:t>
            </w:r>
            <w:r w:rsidR="00140DCD">
              <w:rPr>
                <w:rFonts w:ascii="Arial" w:hAnsi="Arial" w:cs="Arial"/>
                <w:sz w:val="18"/>
                <w:szCs w:val="18"/>
              </w:rPr>
              <w:t xml:space="preserve">получившая название Чебоксары.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Экскурсия по Чебоксарам включает экскурсию по старому городу. Вы увидите набережную — одну из красивейших на Волге, 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Чебоксарский залив — жемчужину города, памятник любви – Таганаит, памятник Чапаеву, скульптуру Матери-Покровительницы,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и даже 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памятник Остапу Бендеру и Кисе Воробьянинову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на бульваре Купца Ефремова.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A3F8F" w:rsidRPr="00E73269" w:rsidRDefault="006A3F8F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Ночной переезд</w:t>
            </w:r>
            <w:r w:rsidR="00505913" w:rsidRPr="00E732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47A1" w:rsidRPr="00E73269" w:rsidTr="0041374E">
        <w:trPr>
          <w:trHeight w:val="28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AA47A1" w:rsidRPr="00E73269" w:rsidRDefault="00AA47A1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9133" w:type="dxa"/>
            <w:gridSpan w:val="5"/>
            <w:tcBorders>
              <w:bottom w:val="single" w:sz="4" w:space="0" w:color="auto"/>
            </w:tcBorders>
            <w:hideMark/>
          </w:tcPr>
          <w:p w:rsidR="00AA47A1" w:rsidRPr="0033024F" w:rsidRDefault="00AA47A1" w:rsidP="00AA4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AA47A1" w:rsidRPr="00E73269" w:rsidTr="0041374E">
        <w:tc>
          <w:tcPr>
            <w:tcW w:w="10268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:rsidR="00AA47A1" w:rsidRDefault="00AA47A1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AA47A1" w:rsidRPr="00E73269" w:rsidRDefault="00AA47A1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A47A1" w:rsidRPr="00E73269" w:rsidTr="00C213B7">
        <w:trPr>
          <w:trHeight w:val="693"/>
        </w:trPr>
        <w:tc>
          <w:tcPr>
            <w:tcW w:w="241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A47A1" w:rsidRPr="00E73269" w:rsidRDefault="00AA47A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AA47A1" w:rsidRPr="00C213B7" w:rsidRDefault="00AA47A1" w:rsidP="00C213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A1" w:rsidRPr="00E73269" w:rsidRDefault="00AA47A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  <w:hideMark/>
          </w:tcPr>
          <w:p w:rsidR="00AA47A1" w:rsidRPr="00E73269" w:rsidRDefault="00AA47A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AA47A1" w:rsidRPr="00E73269" w:rsidTr="00C213B7">
        <w:trPr>
          <w:trHeight w:val="343"/>
        </w:trPr>
        <w:tc>
          <w:tcPr>
            <w:tcW w:w="2411" w:type="dxa"/>
            <w:gridSpan w:val="2"/>
            <w:vMerge w:val="restart"/>
            <w:vAlign w:val="center"/>
          </w:tcPr>
          <w:p w:rsidR="00AA47A1" w:rsidRPr="00E73269" w:rsidRDefault="00AA47A1" w:rsidP="009B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***</w:t>
            </w:r>
          </w:p>
          <w:p w:rsidR="00AA47A1" w:rsidRPr="00E73269" w:rsidRDefault="00AA47A1" w:rsidP="009B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центр города, завтраки «шведский стол»</w:t>
            </w:r>
          </w:p>
        </w:tc>
        <w:tc>
          <w:tcPr>
            <w:tcW w:w="2187" w:type="dxa"/>
            <w:vMerge w:val="restart"/>
            <w:vAlign w:val="center"/>
          </w:tcPr>
          <w:p w:rsidR="00AA47A1" w:rsidRPr="00E73269" w:rsidRDefault="00AA47A1" w:rsidP="00311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286">
              <w:rPr>
                <w:rFonts w:ascii="Arial" w:hAnsi="Arial" w:cs="Arial"/>
                <w:b/>
                <w:sz w:val="18"/>
                <w:szCs w:val="18"/>
              </w:rPr>
              <w:t>01.08-05.08.2024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br/>
              <w:t>15.08-19.08.2024</w:t>
            </w:r>
            <w:r w:rsidRPr="00311286">
              <w:rPr>
                <w:rFonts w:ascii="Arial" w:hAnsi="Arial" w:cs="Arial"/>
                <w:b/>
                <w:sz w:val="18"/>
                <w:szCs w:val="18"/>
              </w:rPr>
              <w:br/>
              <w:t>05.09-09.09.2024</w:t>
            </w:r>
          </w:p>
        </w:tc>
        <w:tc>
          <w:tcPr>
            <w:tcW w:w="1701" w:type="dxa"/>
            <w:vMerge w:val="restart"/>
            <w:vAlign w:val="center"/>
          </w:tcPr>
          <w:p w:rsidR="00AA47A1" w:rsidRPr="00E73269" w:rsidRDefault="00AA47A1" w:rsidP="009B33A8">
            <w:pPr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2-мест.</w:t>
            </w:r>
            <w:r>
              <w:rPr>
                <w:rFonts w:ascii="Arial" w:hAnsi="Arial" w:cs="Arial"/>
                <w:sz w:val="18"/>
                <w:szCs w:val="18"/>
              </w:rPr>
              <w:t>стандарт</w:t>
            </w:r>
          </w:p>
        </w:tc>
        <w:tc>
          <w:tcPr>
            <w:tcW w:w="1842" w:type="dxa"/>
            <w:vAlign w:val="center"/>
          </w:tcPr>
          <w:p w:rsidR="00AA47A1" w:rsidRPr="00E73269" w:rsidRDefault="00AA47A1" w:rsidP="0031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127" w:type="dxa"/>
            <w:vAlign w:val="center"/>
          </w:tcPr>
          <w:p w:rsidR="00AA47A1" w:rsidRPr="00E73269" w:rsidRDefault="00AA47A1" w:rsidP="00C27ADC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00</w:t>
            </w:r>
          </w:p>
        </w:tc>
      </w:tr>
      <w:tr w:rsidR="00AA47A1" w:rsidRPr="00E73269" w:rsidTr="00C213B7">
        <w:trPr>
          <w:trHeight w:val="232"/>
        </w:trPr>
        <w:tc>
          <w:tcPr>
            <w:tcW w:w="2411" w:type="dxa"/>
            <w:gridSpan w:val="2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A47A1" w:rsidRPr="00E73269" w:rsidRDefault="00AA47A1" w:rsidP="0031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доп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26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еврораскладушка,расчитана на рост до 160 см</w:t>
            </w:r>
            <w:r w:rsidRPr="00E732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AA47A1" w:rsidRPr="00E73269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00</w:t>
            </w:r>
          </w:p>
        </w:tc>
      </w:tr>
      <w:tr w:rsidR="00AA47A1" w:rsidRPr="00E73269" w:rsidTr="00C213B7">
        <w:trPr>
          <w:trHeight w:val="222"/>
        </w:trPr>
        <w:tc>
          <w:tcPr>
            <w:tcW w:w="2411" w:type="dxa"/>
            <w:gridSpan w:val="2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2127" w:type="dxa"/>
            <w:vAlign w:val="center"/>
          </w:tcPr>
          <w:p w:rsidR="00AA47A1" w:rsidRPr="00E73269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00</w:t>
            </w:r>
          </w:p>
        </w:tc>
      </w:tr>
      <w:tr w:rsidR="00AA47A1" w:rsidRPr="00E73269" w:rsidTr="00311286">
        <w:trPr>
          <w:trHeight w:val="497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Доплата трансфера из городов Подольск, Серпухов, Чех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</w:tr>
      <w:tr w:rsidR="00AA47A1" w:rsidRPr="00E73269" w:rsidTr="00C213B7">
        <w:trPr>
          <w:trHeight w:val="335"/>
        </w:trPr>
        <w:tc>
          <w:tcPr>
            <w:tcW w:w="2411" w:type="dxa"/>
            <w:gridSpan w:val="2"/>
            <w:vMerge w:val="restart"/>
            <w:vAlign w:val="center"/>
          </w:tcPr>
          <w:p w:rsidR="00AA47A1" w:rsidRDefault="00AA47A1" w:rsidP="00C213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МАКС САФАР ОТЕЛЬ***</w:t>
            </w:r>
          </w:p>
          <w:p w:rsidR="00AA47A1" w:rsidRPr="00311286" w:rsidRDefault="00AA47A1" w:rsidP="00C213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центр города, завтраки «шведский стол»</w:t>
            </w:r>
          </w:p>
        </w:tc>
        <w:tc>
          <w:tcPr>
            <w:tcW w:w="2187" w:type="dxa"/>
            <w:vMerge w:val="restart"/>
            <w:vAlign w:val="center"/>
          </w:tcPr>
          <w:p w:rsidR="00AA47A1" w:rsidRPr="00E73269" w:rsidRDefault="00AA47A1" w:rsidP="00C213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.08-12.08.2024</w:t>
            </w:r>
          </w:p>
        </w:tc>
        <w:tc>
          <w:tcPr>
            <w:tcW w:w="1701" w:type="dxa"/>
            <w:vMerge w:val="restart"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73269">
              <w:rPr>
                <w:rFonts w:ascii="Arial" w:hAnsi="Arial" w:cs="Arial"/>
                <w:sz w:val="18"/>
                <w:szCs w:val="18"/>
              </w:rPr>
              <w:t>-мест.</w:t>
            </w:r>
            <w:r>
              <w:rPr>
                <w:rFonts w:ascii="Arial" w:hAnsi="Arial" w:cs="Arial"/>
                <w:sz w:val="18"/>
                <w:szCs w:val="18"/>
              </w:rPr>
              <w:t>стандар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47A1" w:rsidRDefault="00AA47A1" w:rsidP="0031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осн.м.</w:t>
            </w:r>
          </w:p>
          <w:p w:rsidR="00AA47A1" w:rsidRPr="00E73269" w:rsidRDefault="00AA47A1" w:rsidP="0031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.5 спальная кровать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7A1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00</w:t>
            </w:r>
          </w:p>
        </w:tc>
      </w:tr>
      <w:tr w:rsidR="00AA47A1" w:rsidRPr="00E73269" w:rsidTr="00C213B7">
        <w:trPr>
          <w:trHeight w:val="222"/>
        </w:trPr>
        <w:tc>
          <w:tcPr>
            <w:tcW w:w="2411" w:type="dxa"/>
            <w:gridSpan w:val="2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vMerge/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31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доп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26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односпальная кровать </w:t>
            </w:r>
            <w:r w:rsidRPr="00E732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7A1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00</w:t>
            </w:r>
          </w:p>
        </w:tc>
      </w:tr>
      <w:tr w:rsidR="00AA47A1" w:rsidRPr="00E73269" w:rsidTr="00C213B7">
        <w:trPr>
          <w:trHeight w:val="222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7A1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00</w:t>
            </w:r>
          </w:p>
        </w:tc>
      </w:tr>
      <w:tr w:rsidR="00AA47A1" w:rsidRPr="00E73269" w:rsidTr="00C213B7">
        <w:trPr>
          <w:trHeight w:val="222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>Доплата трансфера из городов Подольск, Серпухов, Чех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A47A1" w:rsidRDefault="00AA47A1" w:rsidP="00C27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</w:tr>
      <w:tr w:rsidR="00AA47A1" w:rsidRPr="00E73269" w:rsidTr="00C213B7">
        <w:trPr>
          <w:trHeight w:val="222"/>
        </w:trPr>
        <w:tc>
          <w:tcPr>
            <w:tcW w:w="4598" w:type="dxa"/>
            <w:gridSpan w:val="3"/>
            <w:tcBorders>
              <w:left w:val="nil"/>
              <w:right w:val="nil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vAlign w:val="center"/>
          </w:tcPr>
          <w:p w:rsidR="00AA47A1" w:rsidRPr="00E73269" w:rsidRDefault="00AA47A1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AA47A1" w:rsidRPr="00E73269" w:rsidRDefault="00AA47A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47A1" w:rsidRPr="00E73269" w:rsidTr="0041374E">
        <w:tc>
          <w:tcPr>
            <w:tcW w:w="10268" w:type="dxa"/>
            <w:gridSpan w:val="6"/>
            <w:shd w:val="clear" w:color="auto" w:fill="D9D9D9" w:themeFill="background1" w:themeFillShade="D9"/>
            <w:vAlign w:val="center"/>
            <w:hideMark/>
          </w:tcPr>
          <w:p w:rsidR="00AA47A1" w:rsidRPr="00E73269" w:rsidRDefault="00AA47A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AA47A1" w:rsidRPr="00E73269" w:rsidTr="0041374E">
        <w:trPr>
          <w:trHeight w:val="1296"/>
        </w:trPr>
        <w:tc>
          <w:tcPr>
            <w:tcW w:w="10268" w:type="dxa"/>
            <w:gridSpan w:val="6"/>
            <w:vAlign w:val="center"/>
            <w:hideMark/>
          </w:tcPr>
          <w:p w:rsidR="00AA47A1" w:rsidRDefault="00AA47A1" w:rsidP="009B33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3 завтрака/3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 xml:space="preserve"> обеда,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вияжск, обзорная экскурсия по Йошкар-Оле, музей Евсеева, обзорная экскурсия по Чебоксарам, </w:t>
            </w:r>
            <w:r w:rsidRPr="00E73269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AA47A1" w:rsidRDefault="00AA47A1" w:rsidP="00E519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AA47A1" w:rsidRPr="0057686C" w:rsidRDefault="00AA47A1" w:rsidP="00C213B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гни Казани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»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плата </w:t>
            </w:r>
            <w:r w:rsidRPr="00E73269">
              <w:rPr>
                <w:rFonts w:ascii="Arial" w:hAnsi="Arial" w:cs="Arial"/>
                <w:b/>
                <w:sz w:val="18"/>
                <w:szCs w:val="18"/>
              </w:rPr>
              <w:t>на месте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Стоимость </w:t>
            </w:r>
            <w:r w:rsidRPr="0057686C">
              <w:rPr>
                <w:rFonts w:ascii="Arial" w:hAnsi="Arial" w:cs="Arial"/>
                <w:b/>
                <w:sz w:val="18"/>
                <w:szCs w:val="18"/>
              </w:rPr>
              <w:t>~</w:t>
            </w:r>
            <w:r>
              <w:rPr>
                <w:rFonts w:ascii="Arial" w:hAnsi="Arial" w:cs="Arial"/>
                <w:b/>
                <w:sz w:val="18"/>
                <w:szCs w:val="18"/>
              </w:rPr>
              <w:t>700</w:t>
            </w:r>
            <w:r w:rsidRPr="005768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AA47A1" w:rsidRPr="000C103C" w:rsidTr="0041374E">
        <w:trPr>
          <w:trHeight w:val="224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A1" w:rsidRPr="000C103C" w:rsidRDefault="00AA47A1" w:rsidP="00413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03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AA47A1" w:rsidRPr="000C103C" w:rsidTr="0041374E">
        <w:trPr>
          <w:trHeight w:val="224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1" w:rsidRPr="0041374E" w:rsidRDefault="00AA47A1" w:rsidP="004137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AA47A1" w:rsidRPr="0048629B" w:rsidTr="0041374E">
        <w:trPr>
          <w:trHeight w:val="224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A1" w:rsidRPr="0041374E" w:rsidRDefault="00AA47A1" w:rsidP="00413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74E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AA47A1" w:rsidRPr="000C103C" w:rsidTr="0041374E">
        <w:trPr>
          <w:trHeight w:val="224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A1" w:rsidRPr="0041374E" w:rsidRDefault="00AA47A1" w:rsidP="004137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E73269" w:rsidRDefault="009D760B" w:rsidP="0041374E">
      <w:pPr>
        <w:ind w:left="284"/>
        <w:rPr>
          <w:rFonts w:ascii="Arial" w:hAnsi="Arial" w:cs="Arial"/>
          <w:sz w:val="18"/>
          <w:szCs w:val="18"/>
        </w:rPr>
      </w:pPr>
    </w:p>
    <w:sectPr w:rsidR="009D760B" w:rsidRPr="00E73269" w:rsidSect="0088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426" w:left="567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A1" w:rsidRDefault="00AA47A1" w:rsidP="00314990">
      <w:r>
        <w:separator/>
      </w:r>
    </w:p>
  </w:endnote>
  <w:endnote w:type="continuationSeparator" w:id="0">
    <w:p w:rsidR="00AA47A1" w:rsidRDefault="00AA47A1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Default="00AA47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Default="00AA47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Default="00AA47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A1" w:rsidRDefault="00AA47A1" w:rsidP="00314990">
      <w:r>
        <w:separator/>
      </w:r>
    </w:p>
  </w:footnote>
  <w:footnote w:type="continuationSeparator" w:id="0">
    <w:p w:rsidR="00AA47A1" w:rsidRDefault="00AA47A1" w:rsidP="00314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Default="00AA47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Pr="009561C3" w:rsidRDefault="00AA47A1">
    <w:pPr>
      <w:pStyle w:val="a5"/>
      <w:rPr>
        <w:sz w:val="4"/>
        <w:szCs w:val="4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A1" w:rsidRDefault="00AA47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26E4D"/>
    <w:rsid w:val="0004216C"/>
    <w:rsid w:val="00043EB4"/>
    <w:rsid w:val="00045E49"/>
    <w:rsid w:val="0007263F"/>
    <w:rsid w:val="00086774"/>
    <w:rsid w:val="000A1CD8"/>
    <w:rsid w:val="000A7CFA"/>
    <w:rsid w:val="000C5687"/>
    <w:rsid w:val="000C6362"/>
    <w:rsid w:val="000E13C0"/>
    <w:rsid w:val="000E44B6"/>
    <w:rsid w:val="00104752"/>
    <w:rsid w:val="00140DCD"/>
    <w:rsid w:val="001573BF"/>
    <w:rsid w:val="00177B64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1D5169"/>
    <w:rsid w:val="00204228"/>
    <w:rsid w:val="00206C51"/>
    <w:rsid w:val="00207289"/>
    <w:rsid w:val="002110D2"/>
    <w:rsid w:val="0022282A"/>
    <w:rsid w:val="002378D6"/>
    <w:rsid w:val="00250274"/>
    <w:rsid w:val="00286152"/>
    <w:rsid w:val="0029008D"/>
    <w:rsid w:val="0029307F"/>
    <w:rsid w:val="002B0006"/>
    <w:rsid w:val="002B7D54"/>
    <w:rsid w:val="002C507F"/>
    <w:rsid w:val="002D7BEF"/>
    <w:rsid w:val="002E5BE7"/>
    <w:rsid w:val="002E5FBC"/>
    <w:rsid w:val="00311286"/>
    <w:rsid w:val="00314990"/>
    <w:rsid w:val="00326085"/>
    <w:rsid w:val="00356860"/>
    <w:rsid w:val="00360D7C"/>
    <w:rsid w:val="00384C59"/>
    <w:rsid w:val="003924E4"/>
    <w:rsid w:val="003A08B6"/>
    <w:rsid w:val="003A6370"/>
    <w:rsid w:val="003D5838"/>
    <w:rsid w:val="003E250F"/>
    <w:rsid w:val="003E56DB"/>
    <w:rsid w:val="003F4539"/>
    <w:rsid w:val="0041374E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7991"/>
    <w:rsid w:val="00470263"/>
    <w:rsid w:val="0047261E"/>
    <w:rsid w:val="00493451"/>
    <w:rsid w:val="0049780D"/>
    <w:rsid w:val="004A0321"/>
    <w:rsid w:val="004A26BE"/>
    <w:rsid w:val="004A3937"/>
    <w:rsid w:val="004A5CC1"/>
    <w:rsid w:val="004A766A"/>
    <w:rsid w:val="004B25E2"/>
    <w:rsid w:val="004B5F09"/>
    <w:rsid w:val="004B7D21"/>
    <w:rsid w:val="004C5F3B"/>
    <w:rsid w:val="004D240E"/>
    <w:rsid w:val="004E16E3"/>
    <w:rsid w:val="004E5EF4"/>
    <w:rsid w:val="004F3F19"/>
    <w:rsid w:val="00500C66"/>
    <w:rsid w:val="00505913"/>
    <w:rsid w:val="00505BC0"/>
    <w:rsid w:val="00507E48"/>
    <w:rsid w:val="00515215"/>
    <w:rsid w:val="00522DAE"/>
    <w:rsid w:val="0052330F"/>
    <w:rsid w:val="00544177"/>
    <w:rsid w:val="00562C93"/>
    <w:rsid w:val="00562D69"/>
    <w:rsid w:val="00572181"/>
    <w:rsid w:val="0057686C"/>
    <w:rsid w:val="0058428C"/>
    <w:rsid w:val="00586A63"/>
    <w:rsid w:val="005948EC"/>
    <w:rsid w:val="005A499D"/>
    <w:rsid w:val="005A4AD6"/>
    <w:rsid w:val="005C4506"/>
    <w:rsid w:val="005E2265"/>
    <w:rsid w:val="005E43F3"/>
    <w:rsid w:val="005E6063"/>
    <w:rsid w:val="005E7B12"/>
    <w:rsid w:val="005F6F82"/>
    <w:rsid w:val="00605A33"/>
    <w:rsid w:val="00630BDB"/>
    <w:rsid w:val="00631BE7"/>
    <w:rsid w:val="00637F06"/>
    <w:rsid w:val="00645CE0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A10B9"/>
    <w:rsid w:val="006A3F8F"/>
    <w:rsid w:val="006C5185"/>
    <w:rsid w:val="006E11DC"/>
    <w:rsid w:val="006F088A"/>
    <w:rsid w:val="006F45BF"/>
    <w:rsid w:val="00710A80"/>
    <w:rsid w:val="00712159"/>
    <w:rsid w:val="0071618A"/>
    <w:rsid w:val="00753A3B"/>
    <w:rsid w:val="00762D1B"/>
    <w:rsid w:val="007634EF"/>
    <w:rsid w:val="00784261"/>
    <w:rsid w:val="00786318"/>
    <w:rsid w:val="00794DD8"/>
    <w:rsid w:val="007A347B"/>
    <w:rsid w:val="007B3691"/>
    <w:rsid w:val="007B4026"/>
    <w:rsid w:val="007D67B4"/>
    <w:rsid w:val="007E39CB"/>
    <w:rsid w:val="007F6737"/>
    <w:rsid w:val="007F73DF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438C"/>
    <w:rsid w:val="00885814"/>
    <w:rsid w:val="00887A9D"/>
    <w:rsid w:val="008921CC"/>
    <w:rsid w:val="00895157"/>
    <w:rsid w:val="008A7534"/>
    <w:rsid w:val="008B2F80"/>
    <w:rsid w:val="008B57E1"/>
    <w:rsid w:val="008B7E4C"/>
    <w:rsid w:val="008B7EB7"/>
    <w:rsid w:val="008C123B"/>
    <w:rsid w:val="008C6FDA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A04F5"/>
    <w:rsid w:val="009A774F"/>
    <w:rsid w:val="009B33A8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A03924"/>
    <w:rsid w:val="00A3231A"/>
    <w:rsid w:val="00A331B6"/>
    <w:rsid w:val="00A51172"/>
    <w:rsid w:val="00A52BE4"/>
    <w:rsid w:val="00A6340C"/>
    <w:rsid w:val="00A72CC9"/>
    <w:rsid w:val="00A806D9"/>
    <w:rsid w:val="00AA47A1"/>
    <w:rsid w:val="00AD50A3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5633A"/>
    <w:rsid w:val="00B832E5"/>
    <w:rsid w:val="00B83DDB"/>
    <w:rsid w:val="00B91FF2"/>
    <w:rsid w:val="00B9293D"/>
    <w:rsid w:val="00B94538"/>
    <w:rsid w:val="00BA324B"/>
    <w:rsid w:val="00BA6510"/>
    <w:rsid w:val="00BD004E"/>
    <w:rsid w:val="00BD54AB"/>
    <w:rsid w:val="00BD7BFA"/>
    <w:rsid w:val="00BE2C42"/>
    <w:rsid w:val="00BE3993"/>
    <w:rsid w:val="00C018DF"/>
    <w:rsid w:val="00C07074"/>
    <w:rsid w:val="00C213B7"/>
    <w:rsid w:val="00C22EC3"/>
    <w:rsid w:val="00C2631D"/>
    <w:rsid w:val="00C27ADC"/>
    <w:rsid w:val="00C3429A"/>
    <w:rsid w:val="00C343B1"/>
    <w:rsid w:val="00C3794B"/>
    <w:rsid w:val="00C52DD7"/>
    <w:rsid w:val="00C56D08"/>
    <w:rsid w:val="00C63C6A"/>
    <w:rsid w:val="00C67FCA"/>
    <w:rsid w:val="00CB05EE"/>
    <w:rsid w:val="00CB2EF6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7DD"/>
    <w:rsid w:val="00D51710"/>
    <w:rsid w:val="00D60E84"/>
    <w:rsid w:val="00D62ACE"/>
    <w:rsid w:val="00D6443C"/>
    <w:rsid w:val="00D7382D"/>
    <w:rsid w:val="00D7551D"/>
    <w:rsid w:val="00D935AE"/>
    <w:rsid w:val="00DB3DD2"/>
    <w:rsid w:val="00DC5570"/>
    <w:rsid w:val="00DC6B42"/>
    <w:rsid w:val="00DE39A5"/>
    <w:rsid w:val="00DE4D0E"/>
    <w:rsid w:val="00DF01C8"/>
    <w:rsid w:val="00DF666D"/>
    <w:rsid w:val="00DF7E69"/>
    <w:rsid w:val="00E00827"/>
    <w:rsid w:val="00E014D3"/>
    <w:rsid w:val="00E16497"/>
    <w:rsid w:val="00E3232F"/>
    <w:rsid w:val="00E519B8"/>
    <w:rsid w:val="00E70B30"/>
    <w:rsid w:val="00E70B9A"/>
    <w:rsid w:val="00E73269"/>
    <w:rsid w:val="00E7572A"/>
    <w:rsid w:val="00E80E1E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5958"/>
    <w:rsid w:val="00FC4D06"/>
    <w:rsid w:val="00FC7F3C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24DC-95DF-4A1D-8912-3610A93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13</cp:revision>
  <cp:lastPrinted>2023-02-06T15:37:00Z</cp:lastPrinted>
  <dcterms:created xsi:type="dcterms:W3CDTF">2021-02-12T08:27:00Z</dcterms:created>
  <dcterms:modified xsi:type="dcterms:W3CDTF">2024-02-26T13:07:00Z</dcterms:modified>
</cp:coreProperties>
</file>